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333DC0" w14:paraId="390AB87B" w14:textId="77777777" w:rsidTr="00333DC0">
        <w:tc>
          <w:tcPr>
            <w:tcW w:w="4788" w:type="dxa"/>
          </w:tcPr>
          <w:p w14:paraId="466EC272" w14:textId="77777777"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1FF">
              <w:rPr>
                <w:sz w:val="24"/>
                <w:szCs w:val="24"/>
              </w:rPr>
              <w:t xml:space="preserve">.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систематизова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2226795D" w14:textId="77777777" w:rsidR="00333DC0" w:rsidRPr="00152B62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6</w:t>
            </w:r>
          </w:p>
        </w:tc>
      </w:tr>
      <w:tr w:rsidR="00333DC0" w14:paraId="4440A435" w14:textId="77777777" w:rsidTr="00333DC0">
        <w:tc>
          <w:tcPr>
            <w:tcW w:w="4788" w:type="dxa"/>
          </w:tcPr>
          <w:p w14:paraId="6B541C66" w14:textId="77777777"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31FF">
              <w:rPr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квалификацијама</w:t>
            </w:r>
            <w:proofErr w:type="spellEnd"/>
          </w:p>
        </w:tc>
        <w:tc>
          <w:tcPr>
            <w:tcW w:w="4788" w:type="dxa"/>
          </w:tcPr>
          <w:p w14:paraId="14D26D78" w14:textId="77777777" w:rsidR="00333DC0" w:rsidRPr="00C20C5D" w:rsidRDefault="00333DC0" w:rsidP="00333DC0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C20C5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6F602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  <w:p w14:paraId="67BE442C" w14:textId="77777777" w:rsidR="0048276C" w:rsidRPr="00152B62" w:rsidRDefault="0048276C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6F602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="005227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</w:p>
          <w:p w14:paraId="094A32F1" w14:textId="77777777" w:rsidR="0048276C" w:rsidRPr="00152B62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9</w:t>
            </w:r>
          </w:p>
          <w:p w14:paraId="7E90EAB0" w14:textId="77777777" w:rsidR="0048276C" w:rsidRPr="00152B62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  <w:r w:rsidR="00B0298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  <w:p w14:paraId="18886969" w14:textId="77777777" w:rsidR="00333DC0" w:rsidRPr="00152B62" w:rsidRDefault="00CB22CA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</w:t>
            </w:r>
          </w:p>
        </w:tc>
      </w:tr>
      <w:tr w:rsidR="00333DC0" w14:paraId="3DA62C1B" w14:textId="77777777" w:rsidTr="00333DC0">
        <w:tc>
          <w:tcPr>
            <w:tcW w:w="4788" w:type="dxa"/>
          </w:tcPr>
          <w:p w14:paraId="7EE84E88" w14:textId="77777777" w:rsidR="00333DC0" w:rsidRPr="00C10345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квалификацијама</w:t>
            </w:r>
            <w:proofErr w:type="spellEnd"/>
          </w:p>
        </w:tc>
        <w:tc>
          <w:tcPr>
            <w:tcW w:w="4788" w:type="dxa"/>
          </w:tcPr>
          <w:p w14:paraId="3119A9F9" w14:textId="77777777" w:rsidR="00333DC0" w:rsidRPr="008E7DD6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="00CB2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E7DD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5</w:t>
            </w:r>
          </w:p>
          <w:p w14:paraId="409A84F5" w14:textId="77777777" w:rsidR="00CB22CA" w:rsidRPr="008E7DD6" w:rsidRDefault="00CB22CA" w:rsidP="00333D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0 ЕСПБ) </w:t>
            </w:r>
            <w:r w:rsidR="008E7DD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  <w:p w14:paraId="02EB7A22" w14:textId="77777777" w:rsidR="00333DC0" w:rsidRPr="008E7DD6" w:rsidRDefault="00CB22CA" w:rsidP="00CB2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D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</w:p>
          <w:p w14:paraId="1EB916A3" w14:textId="77777777" w:rsidR="00CB22CA" w:rsidRPr="008E7DD6" w:rsidRDefault="00CB22CA" w:rsidP="00CB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8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33DC0" w14:paraId="77162DC8" w14:textId="77777777" w:rsidTr="00333DC0">
        <w:tc>
          <w:tcPr>
            <w:tcW w:w="4788" w:type="dxa"/>
          </w:tcPr>
          <w:p w14:paraId="2AF6DDD4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4788" w:type="dxa"/>
          </w:tcPr>
          <w:p w14:paraId="5BA8D592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0A184F55" w14:textId="77777777" w:rsidTr="00333DC0">
        <w:tc>
          <w:tcPr>
            <w:tcW w:w="4788" w:type="dxa"/>
          </w:tcPr>
          <w:p w14:paraId="28E75981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еста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етходн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788" w:type="dxa"/>
          </w:tcPr>
          <w:p w14:paraId="4E61697A" w14:textId="2348F025" w:rsidR="00333DC0" w:rsidRPr="00D006BF" w:rsidRDefault="00D006BF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sr-Cyrl-RS"/>
              </w:rPr>
              <w:t>7</w:t>
            </w:r>
          </w:p>
        </w:tc>
      </w:tr>
      <w:tr w:rsidR="00333DC0" w14:paraId="7A87CD80" w14:textId="77777777" w:rsidTr="00333DC0">
        <w:tc>
          <w:tcPr>
            <w:tcW w:w="4788" w:type="dxa"/>
          </w:tcPr>
          <w:p w14:paraId="61A81378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</w:p>
        </w:tc>
        <w:tc>
          <w:tcPr>
            <w:tcW w:w="4788" w:type="dxa"/>
          </w:tcPr>
          <w:p w14:paraId="07FFC727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6E261C15" w14:textId="77777777" w:rsidTr="00333DC0">
        <w:tc>
          <w:tcPr>
            <w:tcW w:w="4788" w:type="dxa"/>
          </w:tcPr>
          <w:p w14:paraId="46E39964" w14:textId="77777777"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788" w:type="dxa"/>
          </w:tcPr>
          <w:p w14:paraId="24806EC4" w14:textId="77777777"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14:paraId="59555B62" w14:textId="77777777" w:rsidTr="00333DC0">
        <w:tc>
          <w:tcPr>
            <w:tcW w:w="4788" w:type="dxa"/>
          </w:tcPr>
          <w:p w14:paraId="47104B63" w14:textId="77777777" w:rsidR="00333DC0" w:rsidRDefault="00333DC0" w:rsidP="00333D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728F53F" w14:textId="77777777" w:rsidR="00333DC0" w:rsidRDefault="00333DC0" w:rsidP="00333DC0">
            <w:pPr>
              <w:rPr>
                <w:sz w:val="24"/>
                <w:szCs w:val="24"/>
              </w:rPr>
            </w:pPr>
          </w:p>
        </w:tc>
      </w:tr>
    </w:tbl>
    <w:p w14:paraId="3A9FB537" w14:textId="77777777" w:rsidR="00333DC0" w:rsidRPr="00333DC0" w:rsidRDefault="00333DC0" w:rsidP="00333D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одаци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о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броју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запослених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у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Општинској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управи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Општине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Смедеревска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аланка</w:t>
      </w:r>
      <w:proofErr w:type="spellEnd"/>
    </w:p>
    <w:sectPr w:rsidR="00333DC0" w:rsidRPr="00333DC0" w:rsidSect="00D0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609A" w14:textId="77777777" w:rsidR="00ED3F3E" w:rsidRDefault="00ED3F3E" w:rsidP="00333DC0">
      <w:pPr>
        <w:spacing w:after="0" w:line="240" w:lineRule="auto"/>
      </w:pPr>
      <w:r>
        <w:separator/>
      </w:r>
    </w:p>
  </w:endnote>
  <w:endnote w:type="continuationSeparator" w:id="0">
    <w:p w14:paraId="4D5D4062" w14:textId="77777777" w:rsidR="00ED3F3E" w:rsidRDefault="00ED3F3E" w:rsidP="003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49CB" w14:textId="77777777" w:rsidR="00ED3F3E" w:rsidRDefault="00ED3F3E" w:rsidP="00333DC0">
      <w:pPr>
        <w:spacing w:after="0" w:line="240" w:lineRule="auto"/>
      </w:pPr>
      <w:r>
        <w:separator/>
      </w:r>
    </w:p>
  </w:footnote>
  <w:footnote w:type="continuationSeparator" w:id="0">
    <w:p w14:paraId="6176054C" w14:textId="77777777" w:rsidR="00ED3F3E" w:rsidRDefault="00ED3F3E" w:rsidP="0033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C0"/>
    <w:rsid w:val="000601DB"/>
    <w:rsid w:val="000778C3"/>
    <w:rsid w:val="00084D6D"/>
    <w:rsid w:val="000C739A"/>
    <w:rsid w:val="001249A3"/>
    <w:rsid w:val="00152B62"/>
    <w:rsid w:val="001D2010"/>
    <w:rsid w:val="00333DC0"/>
    <w:rsid w:val="0048276C"/>
    <w:rsid w:val="004F65A3"/>
    <w:rsid w:val="00522754"/>
    <w:rsid w:val="005671CF"/>
    <w:rsid w:val="00641F59"/>
    <w:rsid w:val="00695739"/>
    <w:rsid w:val="006F602A"/>
    <w:rsid w:val="00897F25"/>
    <w:rsid w:val="008E7DD6"/>
    <w:rsid w:val="00A87B71"/>
    <w:rsid w:val="00AB5ED0"/>
    <w:rsid w:val="00B02983"/>
    <w:rsid w:val="00B21C07"/>
    <w:rsid w:val="00C20C5D"/>
    <w:rsid w:val="00CB22CA"/>
    <w:rsid w:val="00D006BF"/>
    <w:rsid w:val="00D00F74"/>
    <w:rsid w:val="00ED3F3E"/>
    <w:rsid w:val="00F51DA1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BF00"/>
  <w15:docId w15:val="{4640D7A8-CDCD-4204-B798-1CE2AD5B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83F5-AC1F-480C-8360-487107B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1Palanka@outlook.com</dc:creator>
  <cp:lastModifiedBy>sovesna.karaklic@hotmail.com</cp:lastModifiedBy>
  <cp:revision>2</cp:revision>
  <cp:lastPrinted>2021-02-04T13:17:00Z</cp:lastPrinted>
  <dcterms:created xsi:type="dcterms:W3CDTF">2022-10-14T10:05:00Z</dcterms:created>
  <dcterms:modified xsi:type="dcterms:W3CDTF">2022-10-14T10:05:00Z</dcterms:modified>
</cp:coreProperties>
</file>